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14" w:rsidRPr="001E0EF5" w:rsidRDefault="00D87587" w:rsidP="00730314">
      <w:pPr>
        <w:ind w:left="1260" w:hanging="54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CA6F4" wp14:editId="2F7DD780">
                <wp:simplePos x="0" y="0"/>
                <wp:positionH relativeFrom="column">
                  <wp:posOffset>-776177</wp:posOffset>
                </wp:positionH>
                <wp:positionV relativeFrom="paragraph">
                  <wp:posOffset>-75655</wp:posOffset>
                </wp:positionV>
                <wp:extent cx="722630" cy="5465135"/>
                <wp:effectExtent l="0" t="0" r="0" b="254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46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11/18/14</w:t>
                            </w: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6CA6" w:rsidRPr="0092749D" w:rsidRDefault="00916CA6" w:rsidP="00D87587">
                            <w:pPr>
                              <w:pBdr>
                                <w:left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1.1pt;margin-top:-5.95pt;width:56.9pt;height:4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x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ylGAnaA0cPbG/QrdyjyPVnHHQGbvcDOJo9nIOvq1UPd7L6qpGQy5aKDbtRSo4tozXkF9rO+mdX&#10;LSM60xZkPX6QNcShWyMd0L5RvW0etAMBOvD0eOLG5lLB4SyKkkuwVGCKSRKHl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" filled="f" stroked="f">
                <v:textbox>
                  <w:txbxContent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91235E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fective 11/1</w:t>
                      </w:r>
                      <w:r w:rsidR="00176CE2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D87587">
                        <w:rPr>
                          <w:rFonts w:ascii="Times New Roman" w:hAnsi="Times New Roman" w:cs="Times New Roman"/>
                        </w:rPr>
                        <w:t>/14</w:t>
                      </w: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:rsidR="00D87587" w:rsidRPr="0092749D" w:rsidRDefault="00D87587" w:rsidP="00D87587">
                      <w:pPr>
                        <w:pBdr>
                          <w:left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435">
        <w:rPr>
          <w:rFonts w:ascii="Times New Roman" w:hAnsi="Times New Roman" w:cs="Times New Roman"/>
          <w:b/>
        </w:rPr>
        <w:t>Federal regulations require the Department to utilize certain medical data billing code sets.</w:t>
      </w:r>
      <w:r w:rsidR="007F6F1C">
        <w:rPr>
          <w:rFonts w:ascii="Times New Roman" w:hAnsi="Times New Roman" w:cs="Times New Roman"/>
          <w:b/>
        </w:rPr>
        <w:t xml:space="preserve"> </w:t>
      </w:r>
      <w:proofErr w:type="gramStart"/>
      <w:r w:rsidR="00DC3435">
        <w:rPr>
          <w:rFonts w:ascii="Times New Roman" w:hAnsi="Times New Roman" w:cs="Times New Roman"/>
          <w:b/>
        </w:rPr>
        <w:t>45 C.F.R</w:t>
      </w:r>
      <w:r w:rsidR="001B462E">
        <w:rPr>
          <w:rFonts w:ascii="Times New Roman" w:hAnsi="Times New Roman" w:cs="Times New Roman"/>
          <w:b/>
        </w:rPr>
        <w:t>. §</w:t>
      </w:r>
      <w:r w:rsidR="00DC3435">
        <w:rPr>
          <w:rFonts w:ascii="Times New Roman" w:hAnsi="Times New Roman" w:cs="Times New Roman"/>
          <w:b/>
        </w:rPr>
        <w:t>162.1000.</w:t>
      </w:r>
      <w:proofErr w:type="gramEnd"/>
      <w:r w:rsidR="007F6F1C">
        <w:rPr>
          <w:rFonts w:ascii="Times New Roman" w:hAnsi="Times New Roman" w:cs="Times New Roman"/>
          <w:b/>
        </w:rPr>
        <w:t xml:space="preserve"> </w:t>
      </w:r>
      <w:r w:rsidR="00DC3435">
        <w:rPr>
          <w:rFonts w:ascii="Times New Roman" w:hAnsi="Times New Roman" w:cs="Times New Roman"/>
          <w:b/>
        </w:rPr>
        <w:t>Each code set is valid within the dates specified by the organization responsible for maintaining that code set.</w:t>
      </w:r>
      <w:r w:rsidR="007F6F1C">
        <w:rPr>
          <w:rFonts w:ascii="Times New Roman" w:hAnsi="Times New Roman" w:cs="Times New Roman"/>
          <w:b/>
        </w:rPr>
        <w:t xml:space="preserve"> </w:t>
      </w:r>
      <w:proofErr w:type="gramStart"/>
      <w:r w:rsidR="001B462E">
        <w:rPr>
          <w:rFonts w:ascii="Times New Roman" w:hAnsi="Times New Roman" w:cs="Times New Roman"/>
          <w:b/>
        </w:rPr>
        <w:t>45 C.F.R. §</w:t>
      </w:r>
      <w:r w:rsidR="00DC3435">
        <w:rPr>
          <w:rFonts w:ascii="Times New Roman" w:hAnsi="Times New Roman" w:cs="Times New Roman"/>
          <w:b/>
        </w:rPr>
        <w:t>1011.</w:t>
      </w:r>
      <w:proofErr w:type="gramEnd"/>
      <w:r w:rsidR="007F6F1C">
        <w:rPr>
          <w:rFonts w:ascii="Times New Roman" w:hAnsi="Times New Roman" w:cs="Times New Roman"/>
          <w:b/>
        </w:rPr>
        <w:t xml:space="preserve"> </w:t>
      </w:r>
      <w:r w:rsidR="00D41CCC">
        <w:rPr>
          <w:rFonts w:ascii="Times New Roman" w:hAnsi="Times New Roman" w:cs="Times New Roman"/>
          <w:b/>
        </w:rPr>
        <w:t>Approximately</w:t>
      </w:r>
      <w:r w:rsidR="00B42423">
        <w:rPr>
          <w:rFonts w:ascii="Times New Roman" w:hAnsi="Times New Roman" w:cs="Times New Roman"/>
          <w:b/>
        </w:rPr>
        <w:t xml:space="preserve"> quarterly</w:t>
      </w:r>
      <w:r w:rsidR="00730314" w:rsidRPr="001E0EF5">
        <w:rPr>
          <w:rFonts w:ascii="Times New Roman" w:hAnsi="Times New Roman" w:cs="Times New Roman"/>
          <w:b/>
        </w:rPr>
        <w:t xml:space="preserve">, the Centers for Medicare and Medicaid Services (CMS) issues to </w:t>
      </w:r>
      <w:r w:rsidR="00191265">
        <w:rPr>
          <w:rFonts w:ascii="Times New Roman" w:hAnsi="Times New Roman" w:cs="Times New Roman"/>
          <w:b/>
        </w:rPr>
        <w:t>S</w:t>
      </w:r>
      <w:r w:rsidR="00730314" w:rsidRPr="001E0EF5">
        <w:rPr>
          <w:rFonts w:ascii="Times New Roman" w:hAnsi="Times New Roman" w:cs="Times New Roman"/>
          <w:b/>
        </w:rPr>
        <w:t>tates a Healthcare Common Procedure Coding System Transaction List that includes</w:t>
      </w:r>
    </w:p>
    <w:p w:rsidR="00730314" w:rsidRDefault="00730314" w:rsidP="001E0EF5">
      <w:pPr>
        <w:tabs>
          <w:tab w:val="left" w:pos="2340"/>
        </w:tabs>
        <w:ind w:right="-360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1E0EF5">
        <w:rPr>
          <w:rFonts w:ascii="Times New Roman" w:hAnsi="Times New Roman" w:cs="Times New Roman"/>
          <w:b/>
        </w:rPr>
        <w:t>additions</w:t>
      </w:r>
      <w:proofErr w:type="gramEnd"/>
      <w:r w:rsidRPr="001E0EF5">
        <w:rPr>
          <w:rFonts w:ascii="Times New Roman" w:hAnsi="Times New Roman" w:cs="Times New Roman"/>
          <w:b/>
        </w:rPr>
        <w:t xml:space="preserve"> to and deletions from this schedule of </w:t>
      </w:r>
      <w:r w:rsidR="00DC3435">
        <w:rPr>
          <w:rFonts w:ascii="Times New Roman" w:hAnsi="Times New Roman" w:cs="Times New Roman"/>
          <w:b/>
        </w:rPr>
        <w:t xml:space="preserve">billing </w:t>
      </w:r>
      <w:r w:rsidRPr="001E0EF5">
        <w:rPr>
          <w:rFonts w:ascii="Times New Roman" w:hAnsi="Times New Roman" w:cs="Times New Roman"/>
          <w:b/>
        </w:rPr>
        <w:t>codes.</w:t>
      </w:r>
      <w:r w:rsidR="007F6F1C">
        <w:rPr>
          <w:rFonts w:ascii="Times New Roman" w:hAnsi="Times New Roman" w:cs="Times New Roman"/>
          <w:b/>
        </w:rPr>
        <w:t xml:space="preserve"> </w:t>
      </w:r>
      <w:r w:rsidRPr="001E0EF5">
        <w:rPr>
          <w:rFonts w:ascii="Times New Roman" w:hAnsi="Times New Roman" w:cs="Times New Roman"/>
          <w:b/>
        </w:rPr>
        <w:t>Providers will be notified of all such additions and deletions through the</w:t>
      </w:r>
      <w:r w:rsidR="00DC3435">
        <w:rPr>
          <w:rFonts w:ascii="Times New Roman" w:hAnsi="Times New Roman" w:cs="Times New Roman"/>
          <w:b/>
        </w:rPr>
        <w:t xml:space="preserve"> publication of notices of reimbursement methodology ch</w:t>
      </w:r>
      <w:r w:rsidR="001B462E">
        <w:rPr>
          <w:rFonts w:ascii="Times New Roman" w:hAnsi="Times New Roman" w:cs="Times New Roman"/>
          <w:b/>
        </w:rPr>
        <w:t>ange, pursuant to 42 C.F.R. §</w:t>
      </w:r>
      <w:r w:rsidR="00DC3435">
        <w:rPr>
          <w:rFonts w:ascii="Times New Roman" w:hAnsi="Times New Roman" w:cs="Times New Roman"/>
          <w:b/>
        </w:rPr>
        <w:t>447.205, through</w:t>
      </w:r>
      <w:r w:rsidRPr="001E0EF5">
        <w:rPr>
          <w:rFonts w:ascii="Times New Roman" w:hAnsi="Times New Roman" w:cs="Times New Roman"/>
          <w:b/>
        </w:rPr>
        <w:t xml:space="preserve"> regular mail, by a revised Allowances for Family Planning Agency Services</w:t>
      </w:r>
      <w:r w:rsidR="00DC3435">
        <w:rPr>
          <w:rFonts w:ascii="Times New Roman" w:hAnsi="Times New Roman" w:cs="Times New Roman"/>
          <w:b/>
        </w:rPr>
        <w:t>,</w:t>
      </w:r>
      <w:r w:rsidRPr="001E0EF5">
        <w:rPr>
          <w:rFonts w:ascii="Times New Roman" w:hAnsi="Times New Roman" w:cs="Times New Roman"/>
          <w:b/>
        </w:rPr>
        <w:t xml:space="preserve"> or by revised billing instructions</w:t>
      </w:r>
      <w:r w:rsidR="00DC3435">
        <w:rPr>
          <w:rFonts w:ascii="Times New Roman" w:hAnsi="Times New Roman" w:cs="Times New Roman"/>
          <w:b/>
        </w:rPr>
        <w:t>, as appropriate</w:t>
      </w:r>
      <w:r w:rsidR="000404AA" w:rsidRPr="001E0EF5">
        <w:rPr>
          <w:rFonts w:ascii="Times New Roman" w:hAnsi="Times New Roman" w:cs="Times New Roman"/>
          <w:b/>
          <w:szCs w:val="22"/>
        </w:rPr>
        <w:t>.</w:t>
      </w:r>
    </w:p>
    <w:p w:rsidR="00D87587" w:rsidRPr="00A664B8" w:rsidRDefault="00D87587" w:rsidP="001E0EF5">
      <w:pPr>
        <w:tabs>
          <w:tab w:val="left" w:pos="2340"/>
        </w:tabs>
        <w:ind w:right="-360"/>
        <w:jc w:val="center"/>
        <w:rPr>
          <w:rFonts w:ascii="Times New Roman" w:hAnsi="Times New Roman" w:cs="Times New Roman"/>
          <w:szCs w:val="22"/>
        </w:rPr>
      </w:pPr>
    </w:p>
    <w:p w:rsidR="000404AA" w:rsidRPr="00A664B8" w:rsidRDefault="000404AA" w:rsidP="001E0EF5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  <w:r w:rsidRPr="00A664B8">
        <w:rPr>
          <w:rFonts w:ascii="Times New Roman" w:hAnsi="Times New Roman" w:cs="Times New Roman"/>
          <w:b/>
          <w:szCs w:val="22"/>
        </w:rPr>
        <w:t>Please note:</w:t>
      </w:r>
      <w:r w:rsidR="00D87587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 xml:space="preserve">As of the </w:t>
      </w:r>
      <w:r w:rsidR="009A6B36">
        <w:rPr>
          <w:rFonts w:ascii="Times New Roman" w:hAnsi="Times New Roman" w:cs="Times New Roman"/>
          <w:b/>
          <w:szCs w:val="22"/>
        </w:rPr>
        <w:t xml:space="preserve">7/1/11 </w:t>
      </w:r>
      <w:r w:rsidRPr="00A664B8">
        <w:rPr>
          <w:rFonts w:ascii="Times New Roman" w:hAnsi="Times New Roman" w:cs="Times New Roman"/>
          <w:b/>
          <w:szCs w:val="22"/>
        </w:rPr>
        <w:t xml:space="preserve">effective date of this rule, Family Planning agencies will be reimbursed at the same </w:t>
      </w:r>
      <w:r>
        <w:rPr>
          <w:rFonts w:ascii="Times New Roman" w:hAnsi="Times New Roman" w:cs="Times New Roman"/>
          <w:b/>
          <w:szCs w:val="22"/>
        </w:rPr>
        <w:t xml:space="preserve">fee for service </w:t>
      </w:r>
      <w:r w:rsidRPr="00A664B8">
        <w:rPr>
          <w:rFonts w:ascii="Times New Roman" w:hAnsi="Times New Roman" w:cs="Times New Roman"/>
          <w:b/>
          <w:szCs w:val="22"/>
        </w:rPr>
        <w:t>rates as other providers of these services, including Section 90, Physicians Services</w:t>
      </w:r>
      <w:r>
        <w:rPr>
          <w:rFonts w:ascii="Times New Roman" w:hAnsi="Times New Roman" w:cs="Times New Roman"/>
          <w:b/>
          <w:szCs w:val="22"/>
        </w:rPr>
        <w:t xml:space="preserve"> where applicable</w:t>
      </w:r>
      <w:r w:rsidRPr="00A664B8">
        <w:rPr>
          <w:rFonts w:ascii="Times New Roman" w:hAnsi="Times New Roman" w:cs="Times New Roman"/>
          <w:b/>
          <w:szCs w:val="22"/>
        </w:rPr>
        <w:t>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All information below is current on the effective date of this rule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Subsequent to the effective date, the rates in effect and other information will be posted and available at: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hyperlink r:id="rId8" w:history="1">
        <w:r w:rsidRPr="00A664B8">
          <w:rPr>
            <w:rStyle w:val="Hyperlink"/>
            <w:rFonts w:ascii="Times New Roman" w:hAnsi="Times New Roman"/>
            <w:b/>
            <w:color w:val="auto"/>
            <w:szCs w:val="22"/>
          </w:rPr>
          <w:t>www.maine.gov/dhhs/audit/rate-setting/index.shtml</w:t>
        </w:r>
      </w:hyperlink>
      <w:r>
        <w:rPr>
          <w:rStyle w:val="Hyperlink"/>
          <w:rFonts w:ascii="Times New Roman" w:hAnsi="Times New Roman"/>
          <w:b/>
          <w:color w:val="auto"/>
          <w:szCs w:val="22"/>
        </w:rPr>
        <w:t>.</w:t>
      </w:r>
    </w:p>
    <w:p w:rsidR="000404AA" w:rsidRDefault="000404AA" w:rsidP="00161D82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</w:p>
    <w:p w:rsidR="00312175" w:rsidRDefault="00312175" w:rsidP="00312175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** MaineCare payment under these codes is dependent upon approval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by the Centers for Medicare and Medicaid of a state plan amendment.</w:t>
      </w:r>
    </w:p>
    <w:p w:rsidR="00312175" w:rsidRPr="00A664B8" w:rsidRDefault="00312175" w:rsidP="00161D82">
      <w:pPr>
        <w:tabs>
          <w:tab w:val="left" w:pos="2340"/>
        </w:tabs>
        <w:ind w:left="1440" w:right="-360" w:hanging="1440"/>
        <w:rPr>
          <w:rFonts w:ascii="Times New Roman" w:hAnsi="Times New Roman" w:cs="Times New Roman"/>
          <w:b/>
          <w:szCs w:val="22"/>
        </w:rPr>
      </w:pPr>
    </w:p>
    <w:p w:rsidR="000404AA" w:rsidRDefault="000404AA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  <w:r w:rsidRPr="00A664B8">
        <w:rPr>
          <w:rFonts w:ascii="Times New Roman" w:hAnsi="Times New Roman" w:cs="Times New Roman"/>
          <w:b/>
          <w:szCs w:val="22"/>
        </w:rPr>
        <w:t>Billing codes that</w:t>
      </w:r>
      <w:r w:rsidRPr="00A664B8">
        <w:rPr>
          <w:rFonts w:ascii="Times New Roman" w:hAnsi="Times New Roman" w:cs="Times New Roman"/>
          <w:b/>
          <w:snapToGrid w:val="0"/>
          <w:szCs w:val="22"/>
        </w:rPr>
        <w:t xml:space="preserve"> “prevent or delay pregnancy or otherwise control family size”</w:t>
      </w:r>
      <w:r w:rsidRPr="00A664B8">
        <w:rPr>
          <w:rFonts w:ascii="Times New Roman" w:hAnsi="Times New Roman" w:cs="Times New Roman"/>
          <w:b/>
          <w:szCs w:val="22"/>
        </w:rPr>
        <w:t xml:space="preserve"> now require an FP modifier in MIHMS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The “Modifier” column below is listed for guidance only.</w:t>
      </w:r>
      <w:r w:rsidR="007F6F1C">
        <w:rPr>
          <w:rFonts w:ascii="Times New Roman" w:hAnsi="Times New Roman" w:cs="Times New Roman"/>
          <w:b/>
          <w:szCs w:val="22"/>
        </w:rPr>
        <w:t xml:space="preserve"> </w:t>
      </w:r>
      <w:r w:rsidRPr="00A664B8">
        <w:rPr>
          <w:rFonts w:ascii="Times New Roman" w:hAnsi="Times New Roman" w:cs="Times New Roman"/>
          <w:b/>
          <w:szCs w:val="22"/>
        </w:rPr>
        <w:t>Professional judgment should be used in determining whether the service being provided is</w:t>
      </w:r>
      <w:r w:rsidRPr="00A664B8">
        <w:rPr>
          <w:rFonts w:ascii="Times New Roman" w:hAnsi="Times New Roman" w:cs="Times New Roman"/>
          <w:b/>
          <w:snapToGrid w:val="0"/>
          <w:szCs w:val="22"/>
        </w:rPr>
        <w:t xml:space="preserve"> “to prevent or delay pregnancy or otherwise control family size”</w:t>
      </w:r>
      <w:r w:rsidRPr="00A664B8">
        <w:rPr>
          <w:rFonts w:ascii="Times New Roman" w:hAnsi="Times New Roman" w:cs="Times New Roman"/>
          <w:b/>
          <w:szCs w:val="22"/>
        </w:rPr>
        <w:t xml:space="preserve"> and the modifier appropriately applied.</w:t>
      </w:r>
    </w:p>
    <w:p w:rsidR="006D2DE3" w:rsidRDefault="006D2DE3">
      <w:pPr>
        <w:tabs>
          <w:tab w:val="left" w:pos="2340"/>
        </w:tabs>
        <w:ind w:right="-360"/>
        <w:rPr>
          <w:rFonts w:ascii="Times New Roman" w:hAnsi="Times New Roman" w:cs="Times New Roman"/>
          <w:b/>
          <w:szCs w:val="22"/>
        </w:rPr>
      </w:pPr>
    </w:p>
    <w:p w:rsidR="000404AA" w:rsidRPr="00A664B8" w:rsidRDefault="000404AA">
      <w:pPr>
        <w:tabs>
          <w:tab w:val="left" w:pos="2340"/>
        </w:tabs>
        <w:ind w:right="-360"/>
        <w:rPr>
          <w:rFonts w:ascii="Times New Roman" w:hAnsi="Times New Roman" w:cs="Times New Roman"/>
          <w:szCs w:val="22"/>
        </w:rPr>
      </w:pPr>
    </w:p>
    <w:tbl>
      <w:tblPr>
        <w:tblW w:w="1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7902"/>
        <w:gridCol w:w="1483"/>
        <w:gridCol w:w="1859"/>
      </w:tblGrid>
      <w:tr w:rsidR="000404AA" w:rsidRPr="00A664B8" w:rsidTr="006803F9">
        <w:trPr>
          <w:trHeight w:val="431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Procedure Code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4AA" w:rsidRPr="00A664B8" w:rsidRDefault="000404AA" w:rsidP="006803F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Modifie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4AA" w:rsidRPr="00A664B8" w:rsidRDefault="000404AA" w:rsidP="00B96A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664B8">
              <w:rPr>
                <w:rFonts w:ascii="Times New Roman" w:hAnsi="Times New Roman" w:cs="Times New Roman"/>
                <w:b/>
                <w:bCs/>
                <w:szCs w:val="22"/>
              </w:rPr>
              <w:t>Rate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1197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Removal, implantable contraceptive capsul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7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11981</w:t>
            </w:r>
            <w:r w:rsidR="0010297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Inserti</w:t>
            </w:r>
            <w:r w:rsidR="003B4A64">
              <w:rPr>
                <w:rFonts w:ascii="Times New Roman" w:hAnsi="Times New Roman" w:cs="Times New Roman"/>
              </w:rPr>
              <w:t>on, non-biodegradable drug deliv</w:t>
            </w:r>
            <w:r w:rsidRPr="003E609F">
              <w:rPr>
                <w:rFonts w:ascii="Times New Roman" w:hAnsi="Times New Roman" w:cs="Times New Roman"/>
              </w:rPr>
              <w:t>ery impla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609F">
              <w:rPr>
                <w:rFonts w:ascii="Times New Roman" w:hAnsi="Times New Roman" w:cs="Times New Roman"/>
              </w:rPr>
              <w:t>80.56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1F64AF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3E609F" w:rsidRDefault="003E609F" w:rsidP="006803F9">
            <w:pPr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chemic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3E609F" w:rsidRDefault="003E609F" w:rsidP="00B96A25">
            <w:pPr>
              <w:jc w:val="center"/>
              <w:rPr>
                <w:rFonts w:ascii="Times New Roman" w:hAnsi="Times New Roman" w:cs="Times New Roman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8.1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1F64AF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1F64AF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electrodessi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4.6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Destruction of lesion(s); penis (e.g. condyloma, papilloma, molluscum contagiousum, </w:t>
            </w:r>
            <w:r w:rsidR="00176CE2" w:rsidRPr="00166DD0">
              <w:rPr>
                <w:rFonts w:ascii="Times New Roman" w:hAnsi="Times New Roman" w:cs="Times New Roman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75CB8E" wp14:editId="1B0EC0A8">
                      <wp:simplePos x="0" y="0"/>
                      <wp:positionH relativeFrom="column">
                        <wp:posOffset>-1574003</wp:posOffset>
                      </wp:positionH>
                      <wp:positionV relativeFrom="paragraph">
                        <wp:posOffset>-5715</wp:posOffset>
                      </wp:positionV>
                      <wp:extent cx="754380" cy="295529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955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CA6" w:rsidRPr="00166DD0" w:rsidRDefault="00916CA6" w:rsidP="00C0614A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6D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ffective </w:t>
                                  </w:r>
                                </w:p>
                                <w:p w:rsidR="00916CA6" w:rsidRPr="00166DD0" w:rsidRDefault="00916CA6" w:rsidP="00C0614A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/18</w:t>
                                  </w:r>
                                  <w:r w:rsidRPr="00166DD0">
                                    <w:rPr>
                                      <w:rFonts w:ascii="Times New Roman" w:hAnsi="Times New Roman" w:cs="Times New Roman"/>
                                    </w:rPr>
                                    <w:t>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123.95pt;margin-top:-.45pt;width:59.4pt;height:23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PsDAIAAPk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" filled="f" stroked="f">
                      <v:textbox>
                        <w:txbxContent>
                          <w:p w:rsidR="003E609F" w:rsidRPr="00166DD0" w:rsidRDefault="003E609F" w:rsidP="00C061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6DD0">
                              <w:rPr>
                                <w:rFonts w:ascii="Times New Roman" w:hAnsi="Times New Roman" w:cs="Times New Roman"/>
                              </w:rPr>
                              <w:t xml:space="preserve">Effective </w:t>
                            </w:r>
                          </w:p>
                          <w:p w:rsidR="003E609F" w:rsidRPr="00166DD0" w:rsidRDefault="00176CE2" w:rsidP="00C061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/18</w:t>
                            </w:r>
                            <w:r w:rsidR="003E609F" w:rsidRPr="00166DD0"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herpetic vesicle), simple; cry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lastRenderedPageBreak/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1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5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las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1.8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406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simple; surgical exci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1.1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5406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6803F9">
            <w:r w:rsidRPr="00A664B8">
              <w:rPr>
                <w:rFonts w:ascii="Times New Roman" w:hAnsi="Times New Roman" w:cs="Times New Roman"/>
                <w:szCs w:val="22"/>
              </w:rPr>
              <w:t>Destruction of lesion(s); penis (e.g. condyloma, papilloma, molluscum contagiousum, herpetic vesicle), extensive; (e.g. 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  <w:r w:rsidRPr="00A664B8">
              <w:rPr>
                <w:rFonts w:ascii="Times New Roman" w:hAnsi="Times New Roman" w:cs="Times New Roman"/>
                <w:szCs w:val="22"/>
              </w:rPr>
              <w:t>$139.3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42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5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 vulva; simpl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9.2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5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lesion(s); vulva; extensive (e.g. 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38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6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Biopsy of vulva or perineum (separate procedure); one le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1.2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60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Biopsy of vulva or perineum (separate procedure); each separate additional lesion (List separately in addition to the 56605 billing code for primary procedure.)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3.7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5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82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vulva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8.0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6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682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vulva; with biopsy(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1.1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06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vaginal lesion(s); simpl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8.8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06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estruction of vaginal lesion(s); extensive (laser surgery, electrosurgery, cryosurgery, chemosurgery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7.8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48C8F0" wp14:editId="345183BE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146050</wp:posOffset>
                      </wp:positionV>
                      <wp:extent cx="842645" cy="506095"/>
                      <wp:effectExtent l="4445" t="3175" r="63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50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Default="00916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70.15pt;margin-top:11.5pt;width:66.35pt;height:3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nrtgIAAL8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" filled="f" stroked="f">
                      <v:textbox>
                        <w:txbxContent>
                          <w:p w:rsidR="003E609F" w:rsidRDefault="003E60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1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iaphragm or cervical cap fitting with instruction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6.3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45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of the cervix including upper/adjacent vagin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7.3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45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lposcopy with biopsy(s) of the cervix and endocervical curettag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5.6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46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5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Biopsy of cervix, single or multiple, or local excision of lesion, with or without fulguration (separate procedure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0.0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75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autery of cervix; electro or thermal; cryocautery, initial or repea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8.9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1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Endometrial sampling (biopsy) with or without endocervical sampling (biopsy), without cervical dilation, any method (separate procedure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7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1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Endometrial sampling (biopsy) performed in conjunction with colposcopy (list separately in addition to code for primary procedure) </w:t>
            </w:r>
          </w:p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[Use 58110 in conjunction with 57452-57454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30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583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sertion of intrauterine device (IUD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3.2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E168DF" wp14:editId="44811505">
                      <wp:simplePos x="0" y="0"/>
                      <wp:positionH relativeFrom="column">
                        <wp:posOffset>-751678</wp:posOffset>
                      </wp:positionH>
                      <wp:positionV relativeFrom="paragraph">
                        <wp:posOffset>140335</wp:posOffset>
                      </wp:positionV>
                      <wp:extent cx="828675" cy="457200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ffective 11/18/14</w:t>
                                  </w: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Pr="0092749D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left:0;text-align:left;margin-left:-59.2pt;margin-top:11.05pt;width:6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NPtg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" filled="f" stroked="f">
                      <v:textbox>
                        <w:txbxContent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91235E">
                              <w:rPr>
                                <w:rFonts w:ascii="Times New Roman" w:hAnsi="Times New Roman" w:cs="Times New Roman"/>
                              </w:rPr>
                              <w:t>ffective 11/1</w:t>
                            </w:r>
                            <w:r w:rsidR="00176CE2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Pr="0092749D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3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oval of intrauterine device (IUD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59.18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102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Urine pregnancy test, by visual color comparison method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.8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501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emoglobin (Hgb</w:t>
            </w:r>
            <w:proofErr w:type="gramStart"/>
            <w:r w:rsidRPr="00A664B8">
              <w:rPr>
                <w:rFonts w:ascii="Times New Roman" w:hAnsi="Times New Roman" w:cs="Times New Roman"/>
                <w:szCs w:val="22"/>
              </w:rPr>
              <w:t>)</w:t>
            </w:r>
            <w:r w:rsidRPr="007F2AB6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7F2AB6">
              <w:rPr>
                <w:rFonts w:ascii="Times New Roman" w:hAnsi="Times New Roman" w:cs="Times New Roman"/>
                <w:bCs/>
                <w:szCs w:val="22"/>
              </w:rPr>
              <w:t>To bill this code providers must have their current CLIA-waiver certificates on file with MaineCare and update their provider enrollment with the Department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.8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67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31455F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IV-1 and HIV-2, single assay (ex. Oraquick Advance Rapid ½. (If positive result, providers must recommend Western Blot confirmatory testing and collect a sample, blood or saliva, during the same encounter to send to an outside professional lab for testing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Prepaid Kits to collect the sample are to be purchased from the </w:t>
            </w:r>
            <w:r w:rsidRPr="00A664B8">
              <w:rPr>
                <w:rFonts w:ascii="Times New Roman" w:hAnsi="Times New Roman" w:cs="Times New Roman"/>
                <w:bCs/>
                <w:szCs w:val="22"/>
              </w:rPr>
              <w:t>Maine Center for Disease Control and Prevention,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Health and Environmental Testing Laboratory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in accordance with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0.04-24)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39.3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708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ulture, bacterial; quantitative colony count, urine</w:t>
            </w:r>
            <w:r w:rsidR="007F6F1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bCs/>
                <w:szCs w:val="22"/>
              </w:rPr>
              <w:t>(To bill this code providers must have their current CLIA-waiver certificates on file with MaineCare and update their provider enrollment with the Department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B6D7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.3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872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Smear, primary source with interpretation; Gram or Giemsa stain for bacteria, fungi, or cell types; wet mount for infectious agents (e.g. saline, India ink, KOH prep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.0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063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Hepatitis A and hepatitis B vaccine (HepA-HepB), adult dosage for intramuscular use (If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nder eighteen (18) years of age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664B8">
              <w:rPr>
                <w:rFonts w:ascii="Times New Roman" w:hAnsi="Times New Roman" w:cs="Times New Roman"/>
                <w:szCs w:val="22"/>
              </w:rPr>
              <w:t>“Vaccines For Children” program must be used for this service and documented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If under age twenty-one (21)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, </w:t>
            </w:r>
            <w:r w:rsidR="00916CA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is and Treatment (EPSDT)</w:t>
            </w:r>
            <w:r w:rsidR="00916CA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requirements for this service must be met and documented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B6D7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0.6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1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24C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AEBB9B" wp14:editId="5C600279">
                      <wp:simplePos x="0" y="0"/>
                      <wp:positionH relativeFrom="column">
                        <wp:posOffset>-763108</wp:posOffset>
                      </wp:positionH>
                      <wp:positionV relativeFrom="paragraph">
                        <wp:posOffset>2540</wp:posOffset>
                      </wp:positionV>
                      <wp:extent cx="828675" cy="1127051"/>
                      <wp:effectExtent l="0" t="0" r="0" b="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127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ffective 11/18/14</w:t>
                                  </w: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16CA6" w:rsidRPr="0092749D" w:rsidRDefault="00916CA6" w:rsidP="00D87587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0.1pt;margin-top:.2pt;width:65.2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q+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" filled="f" stroked="f">
                      <v:textbox>
                        <w:txbxContent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176CE2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fective 11/18</w:t>
                            </w:r>
                            <w:r w:rsidR="003E609F"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609F" w:rsidRPr="0092749D" w:rsidRDefault="003E609F" w:rsidP="00D87587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</w:rPr>
              <w:t>9064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uman Papilloma Virus (HPV) vaccine types 6, 11, 16, 18 (quadrivalent), 3 dose schedule, for intramuscular use. </w:t>
            </w:r>
            <w:r w:rsidRPr="00A664B8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For administration to both men and women from nine (9) years until twenty-seven (27) years. If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under eighteen (18) years of age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“Vaccines For Children” program must be used for this service and documented. If under age twenty-one (21)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, Section 94, </w:t>
            </w:r>
            <w:r w:rsidR="00916CA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is and Treatment (EPSDT)</w:t>
            </w:r>
            <w:r w:rsidR="00916CA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requirements for this service must be met and documented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120.00*</w:t>
            </w:r>
          </w:p>
        </w:tc>
      </w:tr>
      <w:tr w:rsidR="003E609F" w:rsidRPr="00A664B8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Office or other outpatient visit for the evaluation and management of a new patient, which requires these three (3) key components: a problem focused history; a problem focused examination; and straightforward medical decision making. Counseling and/or coordination of care with other providers or agencies are provided consistent with the nature of the problem(s) and the patient's and/or family's needs. Usually, the presenting problem(s) are </w:t>
            </w: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self limited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 xml:space="preserve"> or minor. Physicians typically spend ten (10) minutes face-to-face with the patient and/or family. (Physician assistants and nurse practitioners may also perform these services within the scope of their licensure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C159FB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3.9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6803F9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B96A25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</w:p>
        </w:tc>
      </w:tr>
      <w:tr w:rsidR="003E609F" w:rsidRPr="00A664B8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0FC5D2" wp14:editId="3C24B31A">
                      <wp:simplePos x="0" y="0"/>
                      <wp:positionH relativeFrom="column">
                        <wp:posOffset>-672465</wp:posOffset>
                      </wp:positionH>
                      <wp:positionV relativeFrom="paragraph">
                        <wp:posOffset>-167005</wp:posOffset>
                      </wp:positionV>
                      <wp:extent cx="711200" cy="568325"/>
                      <wp:effectExtent l="3810" t="4445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Default="00916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-52.95pt;margin-top:-13.15pt;width:56pt;height:4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yeugIAAL8FAAAOAAAAZHJzL2Uyb0RvYy54bWysVNtunDAQfa/Uf7D8ToCtlwUUNkqWpaqU&#10;XqSkH+AFs1gFm9rehbTqv3ds9pbkpWrLA7I99pkzc2b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" filled="f" stroked="f">
                      <v:textbox>
                        <w:txbxContent>
                          <w:p w:rsidR="003E609F" w:rsidRDefault="003E609F"/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</w:t>
            </w:r>
            <w:proofErr w:type="gramStart"/>
            <w:r w:rsidRPr="00A664B8">
              <w:rPr>
                <w:rFonts w:ascii="Times New Roman" w:hAnsi="Times New Roman" w:cs="Times New Roman"/>
                <w:szCs w:val="22"/>
              </w:rPr>
              <w:t>)key</w:t>
            </w:r>
            <w:proofErr w:type="gramEnd"/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components: an expanded problem focused history; an expanded problem focused examination; and straightforward medical decision making. Counseling and/or coordination of care with other providers or agencies are provided consistent with the nature of the problem(s) and the patient’s and/or family’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low to moderate severity. Physicians typically spend twenty (2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252D">
              <w:rPr>
                <w:rFonts w:ascii="Times New Roman" w:hAnsi="Times New Roman" w:cs="Times New Roman"/>
                <w:sz w:val="20"/>
              </w:rPr>
              <w:t xml:space="preserve">Apply </w:t>
            </w:r>
            <w:proofErr w:type="spellStart"/>
            <w:r w:rsidRPr="0023252D">
              <w:rPr>
                <w:rFonts w:ascii="Times New Roman" w:hAnsi="Times New Roman" w:cs="Times New Roman"/>
                <w:sz w:val="20"/>
              </w:rPr>
              <w:t>FPmodifier</w:t>
            </w:r>
            <w:proofErr w:type="spellEnd"/>
            <w:r w:rsidRPr="0023252D">
              <w:rPr>
                <w:rFonts w:ascii="Times New Roman" w:hAnsi="Times New Roman" w:cs="Times New Roman"/>
                <w:sz w:val="20"/>
              </w:rPr>
              <w:t xml:space="preserve"> if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 xml:space="preserve">prevent or </w:t>
            </w:r>
            <w:proofErr w:type="spellStart"/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>delaypregnancy</w:t>
            </w:r>
            <w:proofErr w:type="spellEnd"/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 xml:space="preserve"> or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 xml:space="preserve">to otherwise </w:t>
            </w:r>
            <w:r w:rsidRPr="0023252D">
              <w:rPr>
                <w:rFonts w:ascii="Times New Roman" w:hAnsi="Times New Roman" w:cs="Times New Roman"/>
                <w:snapToGrid w:val="0"/>
                <w:sz w:val="20"/>
              </w:rPr>
              <w:t xml:space="preserve">control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1.5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9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detailed history; a detailed examination; and medical decision making of low complexity. Counseling and/or coordination of care with other providers or agencies are provided consistent with the nature of the problem(s) and the patient’s and/or family’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moderate severity. Physicians typically spend thirty (3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0.2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1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comprehensive history; a comprehensive examination; and medical decision making of moderate complexity. Counseling and/or coordination of care with other providers or agencies are provided consistent with the nature of the problem(s) and the patient's and/or family's needs. Usually, the presenting problem(s) are of moderate to high severity. Physicians typically spend forty-five (4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keepNext/>
              <w:keepLines/>
              <w:spacing w:before="200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93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7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627AE8" wp14:editId="2A11E209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-8890</wp:posOffset>
                      </wp:positionV>
                      <wp:extent cx="745490" cy="534670"/>
                      <wp:effectExtent l="0" t="63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534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Pr="00961E9A" w:rsidRDefault="00916CA6" w:rsidP="00961E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-64.65pt;margin-top:-.7pt;width:58.7pt;height:4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7wuA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" filled="f" stroked="f">
                      <v:textbox>
                        <w:txbxContent>
                          <w:p w:rsidR="003E609F" w:rsidRPr="00961E9A" w:rsidRDefault="003E609F" w:rsidP="00961E9A"/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 new patient, which requires these three (3) key components: a comprehensive history; a comprehensive examination; and medical decision making of high complexity. Counseling and/or coordination of care with other providers or agencies are provided consistent with the nature of the problem(s) and the patient's and/or family'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of moderate to high severity. Physicians typically spend sixty (6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18.4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12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Office or other outpatient visit for the evaluation and management of an established </w:t>
            </w:r>
            <w:proofErr w:type="gramStart"/>
            <w:r w:rsidRPr="00A664B8">
              <w:rPr>
                <w:rFonts w:ascii="Times New Roman" w:hAnsi="Times New Roman" w:cs="Times New Roman"/>
                <w:szCs w:val="22"/>
              </w:rPr>
              <w:t>patient, that</w:t>
            </w:r>
            <w:proofErr w:type="gramEnd"/>
            <w:r w:rsidRPr="00A664B8">
              <w:rPr>
                <w:rFonts w:ascii="Times New Roman" w:hAnsi="Times New Roman" w:cs="Times New Roman"/>
                <w:szCs w:val="22"/>
              </w:rPr>
              <w:t xml:space="preserve"> may not require the presence of a physician. Usually, the presenting problem(s) are minimal. Typically, five (5)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minutes are spent performing or supervising these services.</w:t>
            </w:r>
          </w:p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3.1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1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problem focused history; a problem focused examination; and straightforward medical decision making. Counseling and/or coordination of care with other providers or agencies are provided consistent with the nature of the problem(s) and the patient's and/or family's needs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Usually, the presenting problem(s) are self-limited or minor. Physicians typically spend ten (1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4.1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3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5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27CF98" wp14:editId="5C53DC4C">
                      <wp:simplePos x="0" y="0"/>
                      <wp:positionH relativeFrom="column">
                        <wp:posOffset>-745490</wp:posOffset>
                      </wp:positionH>
                      <wp:positionV relativeFrom="paragraph">
                        <wp:posOffset>-10160</wp:posOffset>
                      </wp:positionV>
                      <wp:extent cx="698500" cy="50990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Pr="000879D6" w:rsidRDefault="00916C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-58.7pt;margin-top:-.8pt;width:55pt;height:4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fu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" filled="f" stroked="f">
                      <v:textbox>
                        <w:txbxContent>
                          <w:p w:rsidR="003E609F" w:rsidRPr="000879D6" w:rsidRDefault="003E60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21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n expanded problem focused history; an expanded problem focused examination; and medical decision making of low complexity. Counseling and/or coordination of care with other providers or agencies are provided consistent with the nature of the problem(s) and the patient's and/or family's needs. Usually, the presenting problem(s) are of low to moderate severity. Physicians typically spend fifteen (1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0.51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detailed history; a detailed examination; and medical decision making of moderate complexity.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Counseling and/or coordination of care with other providers or agencies are provided consistent with the nature of the problem(s) and the patient's and/or family's needs. Usually, the presenting problem(s) are of moderate to high severity. Physicians typically spend twenty-five (25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1.0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1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21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Office or other outpatient visit for the evaluation and management of an established patient, which requires at least two (2) of these three (3) key components: a comprehensive history; a comprehensive examination; and medical decision making of high complexity. Counseling and/or coordination of care with other providers or agencies are provided consistent with the nature of the problem(s) and the patient's and/or family's needs. Usually, the presenting problem(s) are of moderate to high severity. Physicians typically spend forty (40) minutes face-to-face with the patient and/or family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2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10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age 12 through 17 years). (All providers of these services must meet all </w:t>
            </w:r>
            <w:r w:rsidRPr="00916CA6">
              <w:rPr>
                <w:rFonts w:ascii="Times New Roman" w:hAnsi="Times New Roman" w:cs="Times New Roman"/>
                <w:i/>
                <w:szCs w:val="22"/>
              </w:rPr>
              <w:t xml:space="preserve">MaineCare Benefits </w:t>
            </w:r>
            <w:proofErr w:type="gramStart"/>
            <w:r w:rsidRPr="00916CA6">
              <w:rPr>
                <w:rFonts w:ascii="Times New Roman" w:hAnsi="Times New Roman" w:cs="Times New Roman"/>
                <w:i/>
                <w:szCs w:val="22"/>
              </w:rPr>
              <w:t>Manual</w:t>
            </w:r>
            <w:r w:rsidRPr="00A664B8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A664B8">
              <w:rPr>
                <w:rFonts w:ascii="Times New Roman" w:hAnsi="Times New Roman" w:cs="Times New Roman"/>
                <w:szCs w:val="22"/>
              </w:rPr>
              <w:t xml:space="preserve"> Section 94 </w:t>
            </w:r>
            <w:r w:rsidR="007B77F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tic and Treatment (EPSDT)</w:t>
            </w:r>
            <w:r w:rsidR="007B77F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2.06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31455F">
        <w:trPr>
          <w:trHeight w:val="7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age 18-39 years. (All providers of these services must meet all </w:t>
            </w:r>
            <w:r w:rsidRPr="007B77F6">
              <w:rPr>
                <w:rFonts w:ascii="Times New Roman" w:hAnsi="Times New Roman" w:cs="Times New Roman"/>
                <w:i/>
                <w:szCs w:val="22"/>
              </w:rPr>
              <w:t xml:space="preserve">MaineCare Benefits </w:t>
            </w:r>
            <w:proofErr w:type="gramStart"/>
            <w:r w:rsidRPr="007B77F6">
              <w:rPr>
                <w:rFonts w:ascii="Times New Roman" w:hAnsi="Times New Roman" w:cs="Times New Roman"/>
                <w:i/>
                <w:szCs w:val="22"/>
              </w:rPr>
              <w:t>Manual</w:t>
            </w:r>
            <w:r w:rsidRPr="00A664B8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A664B8">
              <w:rPr>
                <w:rFonts w:ascii="Times New Roman" w:hAnsi="Times New Roman" w:cs="Times New Roman"/>
                <w:szCs w:val="22"/>
              </w:rPr>
              <w:t xml:space="preserve"> Section 94 </w:t>
            </w:r>
            <w:r w:rsidR="007B77F6">
              <w:rPr>
                <w:rFonts w:ascii="Times New Roman" w:hAnsi="Times New Roman" w:cs="Times New Roman"/>
                <w:szCs w:val="22"/>
              </w:rPr>
              <w:t>“</w:t>
            </w:r>
            <w:r w:rsidRPr="00A664B8">
              <w:rPr>
                <w:rFonts w:ascii="Times New Roman" w:hAnsi="Times New Roman" w:cs="Times New Roman"/>
                <w:szCs w:val="22"/>
              </w:rPr>
              <w:t>Early, Periodic, Screening, Diagnostic and Treatment (EPSDT)</w:t>
            </w:r>
            <w:r w:rsidR="007B77F6">
              <w:rPr>
                <w:rFonts w:ascii="Times New Roman" w:hAnsi="Times New Roman" w:cs="Times New Roman"/>
                <w:szCs w:val="22"/>
              </w:rPr>
              <w:t>”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1.43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1455F" w:rsidRPr="00A664B8" w:rsidTr="0031455F">
        <w:trPr>
          <w:trHeight w:val="2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455F" w:rsidRPr="00A664B8" w:rsidRDefault="0031455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55F" w:rsidRPr="00A664B8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31455F">
        <w:trPr>
          <w:trHeight w:val="24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17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55F" w:rsidRDefault="0031455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age 40-64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3.32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56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31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8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itial comprehensive preventative medicine evaluation and management of an individual including an age and gender appropriate history, examination, counseling/anticipatory guidance/risk factor reduction interventions, and the ordering of laboratory/diagnostic procedures, new patient, adolescent (65 years and older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5.8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Periodic comprehensive preventative medicine reevaluation and management of an individual including an age and gender appropriate history, examination, counseling/anticipatory guidance/risk factor reduction interventions, and the ordering of laboratory diagnostic procedures, established patient; adolescent (age 12 through 17 years). (All providers of these services must meet all </w:t>
            </w:r>
            <w:r w:rsidRPr="007B77F6">
              <w:rPr>
                <w:rFonts w:ascii="Times New Roman" w:hAnsi="Times New Roman" w:cs="Times New Roman"/>
                <w:i/>
                <w:szCs w:val="22"/>
              </w:rPr>
              <w:t>MaineCare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4 Early, Periodic, Screening, Diagnostic and Treatment (EPSDT)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pply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37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5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 xml:space="preserve">preventive medicine reevaluation and management of an individual including an age and gender appropriate history, examination, counseling/anticipatory guidance/risk factor reduction interventions and the ordering of appropriate laboratory/diagnostic procedures, established patient; age 18-39 years. (All providers of these services must meet all </w:t>
            </w:r>
            <w:bookmarkStart w:id="0" w:name="_GoBack"/>
            <w:r w:rsidRPr="007B77F6">
              <w:rPr>
                <w:rFonts w:ascii="Times New Roman" w:hAnsi="Times New Roman" w:cs="Times New Roman"/>
                <w:i/>
                <w:szCs w:val="22"/>
              </w:rPr>
              <w:t>MaineCare</w:t>
            </w:r>
            <w:bookmarkEnd w:id="0"/>
            <w:r w:rsidRPr="007B77F6">
              <w:rPr>
                <w:rFonts w:ascii="Times New Roman" w:hAnsi="Times New Roman" w:cs="Times New Roman"/>
                <w:i/>
                <w:szCs w:val="22"/>
              </w:rPr>
              <w:t xml:space="preserve"> Benefits Manual</w:t>
            </w:r>
            <w:r w:rsidRPr="00A664B8">
              <w:rPr>
                <w:rFonts w:ascii="Times New Roman" w:hAnsi="Times New Roman" w:cs="Times New Roman"/>
                <w:szCs w:val="22"/>
              </w:rPr>
              <w:t>, Section 94 Early, Periodic, Screening, Diagnostic and Treatment (EPSDT) periodicity requirements for MaineCare members up to their twenty-first (21) birthday.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39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preventive medicine reevaluation and management of an individual including an age and gender appropriate history, examination, counseling/anticipatory guidance/risk factor reduction interventions and the ordering of appropriate laboratory/diagnostic procedures, established patient;</w:t>
            </w:r>
            <w:r w:rsidR="007F6F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64B8">
              <w:rPr>
                <w:rFonts w:ascii="Times New Roman" w:hAnsi="Times New Roman" w:cs="Times New Roman"/>
                <w:szCs w:val="22"/>
              </w:rPr>
              <w:t>40-64 yea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725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39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eriodic comprehensive preventative medicine reevaluation and management of an individual including an age and gender appropriate history, examination, counseling/anticipatory guidance/risk factor reduction interventions, and the ordering of laboratory diagnostic procedures, established patient; adolescent (65 years and older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.74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725DE1" w:rsidRPr="00A664B8" w:rsidTr="00725DE1">
        <w:trPr>
          <w:trHeight w:val="1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DE1" w:rsidRPr="00A664B8" w:rsidRDefault="00725DE1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DE1" w:rsidRPr="00A664B8" w:rsidRDefault="00725DE1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725DE1">
        <w:trPr>
          <w:trHeight w:val="1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3AAFF7" wp14:editId="647D5020">
                      <wp:simplePos x="0" y="0"/>
                      <wp:positionH relativeFrom="column">
                        <wp:posOffset>-811530</wp:posOffset>
                      </wp:positionH>
                      <wp:positionV relativeFrom="paragraph">
                        <wp:posOffset>-28575</wp:posOffset>
                      </wp:positionV>
                      <wp:extent cx="732155" cy="459105"/>
                      <wp:effectExtent l="0" t="0" r="3175" b="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6CA6" w:rsidRPr="000879D6" w:rsidRDefault="00916CA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63.9pt;margin-top:-2.25pt;width:57.65pt;height:3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a4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" filled="f" stroked="f">
                      <v:textbox>
                        <w:txbxContent>
                          <w:p w:rsidR="003E609F" w:rsidRPr="000879D6" w:rsidRDefault="003E60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4B8">
              <w:rPr>
                <w:rFonts w:ascii="Times New Roman" w:hAnsi="Times New Roman" w:cs="Times New Roman"/>
                <w:szCs w:val="22"/>
              </w:rPr>
              <w:t>994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15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.1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5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4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30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060796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 xml:space="preserve">Apply FP modifier if visit is only to </w:t>
            </w:r>
            <w:r w:rsidRPr="00A664B8">
              <w:rPr>
                <w:rFonts w:ascii="Times New Roman" w:hAnsi="Times New Roman" w:cs="Times New Roman"/>
                <w:snapToGrid w:val="0"/>
                <w:szCs w:val="22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7.0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994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Preventative medicine counseling and/or risk factor reduction intervention(s) provided to an individual (separate procedure); approximately 45 minutes (Family planning professionals and other qualified staff may provide.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A471C">
              <w:rPr>
                <w:rFonts w:ascii="Times New Roman" w:hAnsi="Times New Roman" w:cs="Times New Roman"/>
                <w:sz w:val="18"/>
                <w:szCs w:val="18"/>
              </w:rPr>
              <w:t xml:space="preserve">Apply FP modifier if visit is only to </w:t>
            </w:r>
            <w:r w:rsidRPr="000A471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prevent or delay pregnancy or to otherwise control family siz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.29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Diaphragm for contraceptive u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1.4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6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condom, male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0.65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0A471C" w:rsidRDefault="003E609F" w:rsidP="00B96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condom, female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2.1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1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A426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spermicide (e.g., foam, gel)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8.6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3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62C32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56D62B" wp14:editId="7562FB5F">
                      <wp:simplePos x="0" y="0"/>
                      <wp:positionH relativeFrom="column">
                        <wp:posOffset>-752313</wp:posOffset>
                      </wp:positionH>
                      <wp:positionV relativeFrom="paragraph">
                        <wp:posOffset>4445</wp:posOffset>
                      </wp:positionV>
                      <wp:extent cx="754911" cy="2838893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911" cy="2838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CA6" w:rsidRPr="00062C32" w:rsidRDefault="00916CA6" w:rsidP="00062C32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C32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fective 11/18</w:t>
                                  </w:r>
                                  <w:r w:rsidRPr="00062C32">
                                    <w:rPr>
                                      <w:rFonts w:ascii="Times New Roman" w:hAnsi="Times New Roman" w:cs="Times New Roman"/>
                                    </w:rPr>
                                    <w:t>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59.25pt;margin-top:.35pt;width:59.45pt;height:22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" filled="f" stroked="f">
                      <v:textbox>
                        <w:txbxContent>
                          <w:p w:rsidR="003E609F" w:rsidRPr="00062C32" w:rsidRDefault="003E609F" w:rsidP="00062C3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GoBack"/>
                            <w:r w:rsidRPr="00062C3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176CE2">
                              <w:rPr>
                                <w:rFonts w:ascii="Times New Roman" w:hAnsi="Times New Roman" w:cs="Times New Roman"/>
                              </w:rPr>
                              <w:t>ffective 11/18</w:t>
                            </w:r>
                            <w:r w:rsidRPr="00062C32">
                              <w:rPr>
                                <w:rFonts w:ascii="Times New Roman" w:hAnsi="Times New Roman" w:cs="Times New Roman"/>
                              </w:rPr>
                              <w:t>/14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2"/>
              </w:rPr>
              <w:t>J105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jection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edroxyprogesteron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cetate, 1 m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00.24*</w:t>
            </w:r>
          </w:p>
        </w:tc>
      </w:tr>
      <w:tr w:rsidR="003E609F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Tr="006803F9">
        <w:trPr>
          <w:trHeight w:val="30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Intrauterine copper contraceptive (</w:t>
            </w: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Paragard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 xml:space="preserve"> T3880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600.0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Del="005D6870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D6870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:rsidDel="005D6870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J73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23D6E">
              <w:rPr>
                <w:rFonts w:ascii="Times New Roman" w:hAnsi="Times New Roman" w:cs="Times New Roman"/>
                <w:szCs w:val="22"/>
              </w:rPr>
              <w:t>Levonorgestrel</w:t>
            </w:r>
            <w:proofErr w:type="spellEnd"/>
            <w:r w:rsidRPr="00A23D6E">
              <w:rPr>
                <w:rFonts w:ascii="Times New Roman" w:hAnsi="Times New Roman" w:cs="Times New Roman"/>
                <w:szCs w:val="22"/>
              </w:rPr>
              <w:t>-releasing intr</w:t>
            </w:r>
            <w:r>
              <w:rPr>
                <w:rFonts w:ascii="Times New Roman" w:hAnsi="Times New Roman" w:cs="Times New Roman"/>
              </w:rPr>
              <w:t>auterine contraceptive system</w:t>
            </w:r>
            <w:r w:rsidRPr="00A23D6E">
              <w:rPr>
                <w:rFonts w:ascii="Times New Roman" w:hAnsi="Times New Roman" w:cs="Times New Roman"/>
                <w:szCs w:val="22"/>
              </w:rPr>
              <w:t>, 13.5 mg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</w:t>
            </w:r>
            <w:r w:rsidRPr="00A23D6E">
              <w:rPr>
                <w:rFonts w:ascii="Times New Roman" w:hAnsi="Times New Roman" w:cs="Times New Roman"/>
                <w:szCs w:val="22"/>
              </w:rPr>
              <w:t>kyl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C3297">
              <w:rPr>
                <w:rFonts w:ascii="Times New Roman" w:hAnsi="Times New Roman" w:cs="Times New Roman"/>
                <w:szCs w:val="22"/>
              </w:rPr>
              <w:t>$675.73</w:t>
            </w:r>
            <w:r w:rsidRPr="0017678F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:rsidDel="005D6870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Del="005D6870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Del="005D6870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Del="005D6870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Del="00537702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609F" w:rsidRPr="00A664B8" w:rsidDel="005D6870" w:rsidTr="006803F9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D6870" w:rsidRDefault="003E609F" w:rsidP="006803F9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Levonorgestrel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>-releasing intrauterine contraceptive system, 52 mg (</w:t>
            </w: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Mirena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Pr="00A664B8" w:rsidDel="005D6870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Pr="00A664B8" w:rsidDel="00537702" w:rsidRDefault="003E609F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716.00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E609F" w:rsidRPr="00A664B8" w:rsidTr="006803F9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6803F9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09F" w:rsidRDefault="003E609F" w:rsidP="00B96A25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09F" w:rsidRDefault="003E609F" w:rsidP="00B96A25">
            <w:pPr>
              <w:jc w:val="center"/>
            </w:pP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hormone containing vaginal ring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41.7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Supply, hormone containing patch, each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4.7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J7307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Etongestrel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 xml:space="preserve"> (contraceptive) implant system, including implant and supplies (</w:t>
            </w:r>
            <w:proofErr w:type="spellStart"/>
            <w:r w:rsidRPr="00A664B8">
              <w:rPr>
                <w:rFonts w:ascii="Times New Roman" w:hAnsi="Times New Roman" w:cs="Times New Roman"/>
                <w:szCs w:val="22"/>
              </w:rPr>
              <w:t>Implano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explanon</w:t>
            </w:r>
            <w:proofErr w:type="spellEnd"/>
            <w:r w:rsidRPr="00A664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5C3297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588.38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C7013" w:rsidRPr="00A664B8" w:rsidTr="006803F9">
        <w:trPr>
          <w:trHeight w:val="2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C7013" w:rsidRPr="00A664B8" w:rsidTr="006803F9">
        <w:trPr>
          <w:trHeight w:val="1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S499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Contraceptive pills for birth contro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F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A664B8">
              <w:rPr>
                <w:rFonts w:ascii="Times New Roman" w:hAnsi="Times New Roman" w:cs="Times New Roman"/>
                <w:szCs w:val="22"/>
              </w:rPr>
              <w:t>$12.40</w:t>
            </w:r>
          </w:p>
        </w:tc>
      </w:tr>
      <w:tr w:rsidR="00BC7013" w:rsidRPr="00A664B8" w:rsidTr="006803F9">
        <w:trPr>
          <w:trHeight w:val="40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:rsidTr="006803F9">
        <w:trPr>
          <w:trHeight w:val="1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7013" w:rsidRPr="00A664B8" w:rsidTr="006803F9">
        <w:trPr>
          <w:trHeight w:val="38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6803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7013" w:rsidRPr="00A664B8" w:rsidRDefault="00BC7013" w:rsidP="00B96A25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04AA" w:rsidRPr="00A664B8" w:rsidRDefault="000404AA" w:rsidP="005C3297">
      <w:pPr>
        <w:tabs>
          <w:tab w:val="left" w:pos="900"/>
          <w:tab w:val="left" w:pos="7200"/>
        </w:tabs>
        <w:rPr>
          <w:rFonts w:ascii="Times New Roman" w:hAnsi="Times New Roman" w:cs="Times New Roman"/>
          <w:b/>
          <w:szCs w:val="22"/>
        </w:rPr>
      </w:pPr>
    </w:p>
    <w:sectPr w:rsidR="000404AA" w:rsidRPr="00A664B8" w:rsidSect="004D5B13">
      <w:headerReference w:type="default" r:id="rId9"/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A6" w:rsidRDefault="00916CA6">
      <w:r>
        <w:separator/>
      </w:r>
    </w:p>
  </w:endnote>
  <w:endnote w:type="continuationSeparator" w:id="0">
    <w:p w:rsidR="00916CA6" w:rsidRDefault="009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A6" w:rsidRDefault="00916CA6">
    <w:pPr>
      <w:pStyle w:val="Footer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</w:instrText>
    </w:r>
    <w:r>
      <w:rPr>
        <w:sz w:val="18"/>
        <w:szCs w:val="18"/>
      </w:rPr>
      <w:fldChar w:fldCharType="separate"/>
    </w:r>
    <w:r w:rsidR="007B77F6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A6" w:rsidRDefault="00916CA6">
      <w:r>
        <w:separator/>
      </w:r>
    </w:p>
  </w:footnote>
  <w:footnote w:type="continuationSeparator" w:id="0">
    <w:p w:rsidR="00916CA6" w:rsidRDefault="0091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A6" w:rsidRPr="0092749D" w:rsidRDefault="00916CA6" w:rsidP="000A3661">
    <w:pPr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10-144 Chapter 101</w:t>
    </w:r>
  </w:p>
  <w:p w:rsidR="00916CA6" w:rsidRPr="0092749D" w:rsidRDefault="00916CA6" w:rsidP="000A3661">
    <w:pPr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MAINECARE BENEFITS MANUAL</w:t>
    </w:r>
  </w:p>
  <w:p w:rsidR="00916CA6" w:rsidRPr="0092749D" w:rsidRDefault="00916CA6" w:rsidP="007F6F1C">
    <w:pPr>
      <w:tabs>
        <w:tab w:val="left" w:pos="720"/>
        <w:tab w:val="center" w:pos="6480"/>
      </w:tabs>
      <w:jc w:val="center"/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CHAPTER III</w:t>
    </w:r>
  </w:p>
  <w:p w:rsidR="00916CA6" w:rsidRPr="0092749D" w:rsidRDefault="00916CA6" w:rsidP="000A3661">
    <w:pPr>
      <w:spacing w:before="120"/>
      <w:jc w:val="center"/>
      <w:rPr>
        <w:rFonts w:ascii="Times New Roman" w:hAnsi="Times New Roman" w:cs="Times New Roman"/>
        <w:szCs w:val="22"/>
      </w:rPr>
    </w:pPr>
  </w:p>
  <w:p w:rsidR="00916CA6" w:rsidRPr="0092749D" w:rsidRDefault="00916CA6" w:rsidP="007F6F1C">
    <w:pPr>
      <w:pBdr>
        <w:top w:val="single" w:sz="6" w:space="1" w:color="auto"/>
        <w:bottom w:val="single" w:sz="6" w:space="1" w:color="auto"/>
      </w:pBdr>
      <w:tabs>
        <w:tab w:val="center" w:pos="6480"/>
        <w:tab w:val="right" w:pos="12960"/>
      </w:tabs>
      <w:rPr>
        <w:rFonts w:ascii="Times New Roman" w:hAnsi="Times New Roman" w:cs="Times New Roman"/>
        <w:szCs w:val="22"/>
      </w:rPr>
    </w:pPr>
    <w:r w:rsidRPr="0092749D">
      <w:rPr>
        <w:rFonts w:ascii="Times New Roman" w:hAnsi="Times New Roman" w:cs="Times New Roman"/>
        <w:szCs w:val="22"/>
      </w:rPr>
      <w:t>SECTION 30</w:t>
    </w:r>
    <w:r>
      <w:rPr>
        <w:rFonts w:ascii="Times New Roman" w:hAnsi="Times New Roman" w:cs="Times New Roman"/>
        <w:szCs w:val="22"/>
      </w:rPr>
      <w:tab/>
    </w:r>
    <w:r w:rsidRPr="0092749D">
      <w:rPr>
        <w:rFonts w:ascii="Times New Roman" w:hAnsi="Times New Roman" w:cs="Times New Roman"/>
        <w:b/>
        <w:szCs w:val="22"/>
      </w:rPr>
      <w:t>ALLOWANCES FOR FAMILY PLANNING AGENCY SERVICES</w:t>
    </w:r>
    <w:r w:rsidRPr="0092749D">
      <w:rPr>
        <w:rFonts w:ascii="Times New Roman" w:hAnsi="Times New Roman" w:cs="Times New Roman"/>
        <w:szCs w:val="22"/>
      </w:rPr>
      <w:tab/>
      <w:t>Established:  3/1/79</w:t>
    </w:r>
  </w:p>
  <w:p w:rsidR="00916CA6" w:rsidRPr="0092749D" w:rsidRDefault="00916CA6" w:rsidP="007F6F1C">
    <w:pPr>
      <w:pBdr>
        <w:top w:val="single" w:sz="6" w:space="1" w:color="auto"/>
        <w:bottom w:val="single" w:sz="6" w:space="1" w:color="auto"/>
      </w:pBdr>
      <w:tabs>
        <w:tab w:val="center" w:pos="12960"/>
      </w:tabs>
      <w:jc w:val="right"/>
      <w:rPr>
        <w:rFonts w:ascii="Times New Roman" w:hAnsi="Times New Roman" w:cs="Times New Roman"/>
        <w:szCs w:val="22"/>
      </w:rPr>
    </w:pPr>
    <w:r>
      <w:rPr>
        <w:rFonts w:ascii="Times New Roman" w:hAnsi="Times New Roman" w:cs="Times New Roman"/>
        <w:szCs w:val="22"/>
      </w:rPr>
      <w:t>Last updated: 11/10/14</w:t>
    </w:r>
  </w:p>
  <w:p w:rsidR="00916CA6" w:rsidRPr="0092749D" w:rsidRDefault="00916CA6">
    <w:pPr>
      <w:pStyle w:val="Header"/>
      <w:rPr>
        <w:rFonts w:ascii="Times New Roman" w:hAnsi="Times New Roman" w:cs="Times New Roman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9"/>
    <w:rsid w:val="00005B21"/>
    <w:rsid w:val="00015087"/>
    <w:rsid w:val="00017D14"/>
    <w:rsid w:val="00031586"/>
    <w:rsid w:val="00036D8A"/>
    <w:rsid w:val="000404AA"/>
    <w:rsid w:val="000523C1"/>
    <w:rsid w:val="00053C6B"/>
    <w:rsid w:val="00054FD0"/>
    <w:rsid w:val="00060796"/>
    <w:rsid w:val="00062C32"/>
    <w:rsid w:val="00072E41"/>
    <w:rsid w:val="00074657"/>
    <w:rsid w:val="00074D44"/>
    <w:rsid w:val="00076F12"/>
    <w:rsid w:val="00082717"/>
    <w:rsid w:val="000874DE"/>
    <w:rsid w:val="000879D6"/>
    <w:rsid w:val="00091B22"/>
    <w:rsid w:val="00091ED1"/>
    <w:rsid w:val="00094508"/>
    <w:rsid w:val="00097CC6"/>
    <w:rsid w:val="000A3661"/>
    <w:rsid w:val="000A3A8A"/>
    <w:rsid w:val="000A42F3"/>
    <w:rsid w:val="000A471C"/>
    <w:rsid w:val="000B3A4A"/>
    <w:rsid w:val="000C63A5"/>
    <w:rsid w:val="000E5128"/>
    <w:rsid w:val="000F09E3"/>
    <w:rsid w:val="00102971"/>
    <w:rsid w:val="0010518F"/>
    <w:rsid w:val="00112025"/>
    <w:rsid w:val="00112037"/>
    <w:rsid w:val="00114B92"/>
    <w:rsid w:val="00121A15"/>
    <w:rsid w:val="00130292"/>
    <w:rsid w:val="00132A5B"/>
    <w:rsid w:val="00140206"/>
    <w:rsid w:val="00142BB2"/>
    <w:rsid w:val="001430EF"/>
    <w:rsid w:val="00144751"/>
    <w:rsid w:val="0014505C"/>
    <w:rsid w:val="001470B5"/>
    <w:rsid w:val="0015764D"/>
    <w:rsid w:val="00161D82"/>
    <w:rsid w:val="00165622"/>
    <w:rsid w:val="00166DD0"/>
    <w:rsid w:val="00174661"/>
    <w:rsid w:val="0017678F"/>
    <w:rsid w:val="00176CE2"/>
    <w:rsid w:val="001822C3"/>
    <w:rsid w:val="00191265"/>
    <w:rsid w:val="001B0F53"/>
    <w:rsid w:val="001B1AED"/>
    <w:rsid w:val="001B462E"/>
    <w:rsid w:val="001C3822"/>
    <w:rsid w:val="001D1C14"/>
    <w:rsid w:val="001E0EF5"/>
    <w:rsid w:val="001E1620"/>
    <w:rsid w:val="001E6C74"/>
    <w:rsid w:val="001F0AEE"/>
    <w:rsid w:val="001F3B4F"/>
    <w:rsid w:val="001F512F"/>
    <w:rsid w:val="001F64AF"/>
    <w:rsid w:val="00200630"/>
    <w:rsid w:val="002014CB"/>
    <w:rsid w:val="00201972"/>
    <w:rsid w:val="00206186"/>
    <w:rsid w:val="002102B3"/>
    <w:rsid w:val="00212746"/>
    <w:rsid w:val="00221C59"/>
    <w:rsid w:val="002230DD"/>
    <w:rsid w:val="002311B2"/>
    <w:rsid w:val="0023252D"/>
    <w:rsid w:val="002416D8"/>
    <w:rsid w:val="00255B9F"/>
    <w:rsid w:val="00261BA8"/>
    <w:rsid w:val="00262254"/>
    <w:rsid w:val="002637B1"/>
    <w:rsid w:val="00266789"/>
    <w:rsid w:val="0027512F"/>
    <w:rsid w:val="002825E8"/>
    <w:rsid w:val="002918C3"/>
    <w:rsid w:val="002A5C67"/>
    <w:rsid w:val="002B5645"/>
    <w:rsid w:val="002C0CDE"/>
    <w:rsid w:val="002C6289"/>
    <w:rsid w:val="002E30BD"/>
    <w:rsid w:val="002F3A94"/>
    <w:rsid w:val="002F72C7"/>
    <w:rsid w:val="003008AA"/>
    <w:rsid w:val="00312175"/>
    <w:rsid w:val="00313BCA"/>
    <w:rsid w:val="0031455F"/>
    <w:rsid w:val="003209C5"/>
    <w:rsid w:val="0032312B"/>
    <w:rsid w:val="003239FC"/>
    <w:rsid w:val="00334939"/>
    <w:rsid w:val="003415DA"/>
    <w:rsid w:val="00353C2E"/>
    <w:rsid w:val="00355538"/>
    <w:rsid w:val="00370A32"/>
    <w:rsid w:val="003829E3"/>
    <w:rsid w:val="00391A59"/>
    <w:rsid w:val="003970A9"/>
    <w:rsid w:val="003B4A64"/>
    <w:rsid w:val="003C120E"/>
    <w:rsid w:val="003D5AA6"/>
    <w:rsid w:val="003E609F"/>
    <w:rsid w:val="003E623C"/>
    <w:rsid w:val="003E7D8E"/>
    <w:rsid w:val="003F0B5D"/>
    <w:rsid w:val="003F4F0C"/>
    <w:rsid w:val="003F5B05"/>
    <w:rsid w:val="0040450B"/>
    <w:rsid w:val="00410E6D"/>
    <w:rsid w:val="00446796"/>
    <w:rsid w:val="00472B25"/>
    <w:rsid w:val="00472E78"/>
    <w:rsid w:val="0047413F"/>
    <w:rsid w:val="00490DC2"/>
    <w:rsid w:val="004947F2"/>
    <w:rsid w:val="004B054B"/>
    <w:rsid w:val="004C1D22"/>
    <w:rsid w:val="004C476E"/>
    <w:rsid w:val="004D3908"/>
    <w:rsid w:val="004D5B13"/>
    <w:rsid w:val="004F6D94"/>
    <w:rsid w:val="005117A9"/>
    <w:rsid w:val="0051291A"/>
    <w:rsid w:val="00516DBF"/>
    <w:rsid w:val="005231EE"/>
    <w:rsid w:val="00523D15"/>
    <w:rsid w:val="005376B9"/>
    <w:rsid w:val="00537702"/>
    <w:rsid w:val="00545D82"/>
    <w:rsid w:val="0055075A"/>
    <w:rsid w:val="00555F8F"/>
    <w:rsid w:val="00560AE7"/>
    <w:rsid w:val="0056276D"/>
    <w:rsid w:val="0056412B"/>
    <w:rsid w:val="00564143"/>
    <w:rsid w:val="0057122E"/>
    <w:rsid w:val="00573938"/>
    <w:rsid w:val="00577686"/>
    <w:rsid w:val="00583A4F"/>
    <w:rsid w:val="00584814"/>
    <w:rsid w:val="00591522"/>
    <w:rsid w:val="00594374"/>
    <w:rsid w:val="005A5EA1"/>
    <w:rsid w:val="005B1420"/>
    <w:rsid w:val="005B6246"/>
    <w:rsid w:val="005B6D72"/>
    <w:rsid w:val="005C3297"/>
    <w:rsid w:val="005C5C2F"/>
    <w:rsid w:val="005D6870"/>
    <w:rsid w:val="005E132B"/>
    <w:rsid w:val="005E135A"/>
    <w:rsid w:val="005E5CEA"/>
    <w:rsid w:val="005E696D"/>
    <w:rsid w:val="005F0EC8"/>
    <w:rsid w:val="005F5D2E"/>
    <w:rsid w:val="0060050C"/>
    <w:rsid w:val="006115D1"/>
    <w:rsid w:val="00635453"/>
    <w:rsid w:val="006425A6"/>
    <w:rsid w:val="0064442E"/>
    <w:rsid w:val="00644EBE"/>
    <w:rsid w:val="006502A0"/>
    <w:rsid w:val="0066236C"/>
    <w:rsid w:val="00664504"/>
    <w:rsid w:val="00676681"/>
    <w:rsid w:val="006803F9"/>
    <w:rsid w:val="006860A2"/>
    <w:rsid w:val="006938F2"/>
    <w:rsid w:val="00695DAE"/>
    <w:rsid w:val="006A5899"/>
    <w:rsid w:val="006B18C9"/>
    <w:rsid w:val="006B37B0"/>
    <w:rsid w:val="006C12A5"/>
    <w:rsid w:val="006C4157"/>
    <w:rsid w:val="006C7510"/>
    <w:rsid w:val="006D2DE3"/>
    <w:rsid w:val="006E02D8"/>
    <w:rsid w:val="006F15E3"/>
    <w:rsid w:val="006F6C57"/>
    <w:rsid w:val="00707C1A"/>
    <w:rsid w:val="00721175"/>
    <w:rsid w:val="00724B39"/>
    <w:rsid w:val="00725DE1"/>
    <w:rsid w:val="00726D96"/>
    <w:rsid w:val="00727405"/>
    <w:rsid w:val="00730314"/>
    <w:rsid w:val="0073337F"/>
    <w:rsid w:val="00733DD0"/>
    <w:rsid w:val="007414C2"/>
    <w:rsid w:val="00764392"/>
    <w:rsid w:val="00765E1B"/>
    <w:rsid w:val="007669A3"/>
    <w:rsid w:val="00770DF3"/>
    <w:rsid w:val="00776B8A"/>
    <w:rsid w:val="00781F54"/>
    <w:rsid w:val="007864B9"/>
    <w:rsid w:val="00792A36"/>
    <w:rsid w:val="00796CF0"/>
    <w:rsid w:val="00796F9E"/>
    <w:rsid w:val="00797C9F"/>
    <w:rsid w:val="007B36FE"/>
    <w:rsid w:val="007B77F6"/>
    <w:rsid w:val="007C0B25"/>
    <w:rsid w:val="007C4472"/>
    <w:rsid w:val="007D7B3C"/>
    <w:rsid w:val="007E05DE"/>
    <w:rsid w:val="007E0B51"/>
    <w:rsid w:val="007E4F90"/>
    <w:rsid w:val="007E7697"/>
    <w:rsid w:val="007E7FE0"/>
    <w:rsid w:val="007F2AB6"/>
    <w:rsid w:val="007F42E1"/>
    <w:rsid w:val="007F68D8"/>
    <w:rsid w:val="007F6F1C"/>
    <w:rsid w:val="008222A2"/>
    <w:rsid w:val="00824289"/>
    <w:rsid w:val="00834F16"/>
    <w:rsid w:val="00841FDF"/>
    <w:rsid w:val="008439AD"/>
    <w:rsid w:val="00846ECC"/>
    <w:rsid w:val="0084731A"/>
    <w:rsid w:val="00856380"/>
    <w:rsid w:val="00864B3E"/>
    <w:rsid w:val="00870A97"/>
    <w:rsid w:val="008715B5"/>
    <w:rsid w:val="00873DBC"/>
    <w:rsid w:val="00877D34"/>
    <w:rsid w:val="008A5BF9"/>
    <w:rsid w:val="008B158C"/>
    <w:rsid w:val="008B4CAB"/>
    <w:rsid w:val="008C37C7"/>
    <w:rsid w:val="008C6D58"/>
    <w:rsid w:val="008E2713"/>
    <w:rsid w:val="008E43D1"/>
    <w:rsid w:val="008F159A"/>
    <w:rsid w:val="008F462C"/>
    <w:rsid w:val="008F5234"/>
    <w:rsid w:val="0091235E"/>
    <w:rsid w:val="009130F9"/>
    <w:rsid w:val="00916CA6"/>
    <w:rsid w:val="0092749D"/>
    <w:rsid w:val="0093643A"/>
    <w:rsid w:val="00936A01"/>
    <w:rsid w:val="009450FE"/>
    <w:rsid w:val="009534EB"/>
    <w:rsid w:val="00961E9A"/>
    <w:rsid w:val="0096606B"/>
    <w:rsid w:val="00974590"/>
    <w:rsid w:val="00981BF0"/>
    <w:rsid w:val="009861E3"/>
    <w:rsid w:val="0099720A"/>
    <w:rsid w:val="009A6B36"/>
    <w:rsid w:val="009B42A4"/>
    <w:rsid w:val="009B6182"/>
    <w:rsid w:val="009C025C"/>
    <w:rsid w:val="009C02F5"/>
    <w:rsid w:val="009E2391"/>
    <w:rsid w:val="00A00351"/>
    <w:rsid w:val="00A01850"/>
    <w:rsid w:val="00A0305A"/>
    <w:rsid w:val="00A032C3"/>
    <w:rsid w:val="00A17BC6"/>
    <w:rsid w:val="00A205F5"/>
    <w:rsid w:val="00A22FB6"/>
    <w:rsid w:val="00A27710"/>
    <w:rsid w:val="00A36A47"/>
    <w:rsid w:val="00A47191"/>
    <w:rsid w:val="00A50452"/>
    <w:rsid w:val="00A622F3"/>
    <w:rsid w:val="00A63E33"/>
    <w:rsid w:val="00A664B8"/>
    <w:rsid w:val="00A75EE9"/>
    <w:rsid w:val="00A83D15"/>
    <w:rsid w:val="00A858A0"/>
    <w:rsid w:val="00A872F4"/>
    <w:rsid w:val="00A93215"/>
    <w:rsid w:val="00A93657"/>
    <w:rsid w:val="00A944CE"/>
    <w:rsid w:val="00A976E5"/>
    <w:rsid w:val="00AA4445"/>
    <w:rsid w:val="00AB6942"/>
    <w:rsid w:val="00AD78F2"/>
    <w:rsid w:val="00AE2DEE"/>
    <w:rsid w:val="00AE2EF1"/>
    <w:rsid w:val="00AE5226"/>
    <w:rsid w:val="00AF0FA8"/>
    <w:rsid w:val="00AF3CB9"/>
    <w:rsid w:val="00B002B1"/>
    <w:rsid w:val="00B007C2"/>
    <w:rsid w:val="00B05FAF"/>
    <w:rsid w:val="00B12CA1"/>
    <w:rsid w:val="00B16D7F"/>
    <w:rsid w:val="00B23163"/>
    <w:rsid w:val="00B41DA8"/>
    <w:rsid w:val="00B42423"/>
    <w:rsid w:val="00B47421"/>
    <w:rsid w:val="00B47D25"/>
    <w:rsid w:val="00B71C8E"/>
    <w:rsid w:val="00B73690"/>
    <w:rsid w:val="00B737C2"/>
    <w:rsid w:val="00B773CE"/>
    <w:rsid w:val="00B77C93"/>
    <w:rsid w:val="00B96A25"/>
    <w:rsid w:val="00BA362D"/>
    <w:rsid w:val="00BA6566"/>
    <w:rsid w:val="00BB2512"/>
    <w:rsid w:val="00BB3796"/>
    <w:rsid w:val="00BC0514"/>
    <w:rsid w:val="00BC3F93"/>
    <w:rsid w:val="00BC54CD"/>
    <w:rsid w:val="00BC7013"/>
    <w:rsid w:val="00BC7DF2"/>
    <w:rsid w:val="00BD01E5"/>
    <w:rsid w:val="00BD6F7F"/>
    <w:rsid w:val="00BE3D29"/>
    <w:rsid w:val="00BF1E3A"/>
    <w:rsid w:val="00C0180C"/>
    <w:rsid w:val="00C0614A"/>
    <w:rsid w:val="00C159FB"/>
    <w:rsid w:val="00C23712"/>
    <w:rsid w:val="00C309F2"/>
    <w:rsid w:val="00C42112"/>
    <w:rsid w:val="00C43849"/>
    <w:rsid w:val="00C54B08"/>
    <w:rsid w:val="00C87713"/>
    <w:rsid w:val="00C956CF"/>
    <w:rsid w:val="00CA4BB2"/>
    <w:rsid w:val="00CC0775"/>
    <w:rsid w:val="00CC3568"/>
    <w:rsid w:val="00CD01F8"/>
    <w:rsid w:val="00CE3F9F"/>
    <w:rsid w:val="00CF2AFD"/>
    <w:rsid w:val="00CF2CFB"/>
    <w:rsid w:val="00D01BD5"/>
    <w:rsid w:val="00D2448D"/>
    <w:rsid w:val="00D31FE6"/>
    <w:rsid w:val="00D3693C"/>
    <w:rsid w:val="00D41CCC"/>
    <w:rsid w:val="00D54596"/>
    <w:rsid w:val="00D63CE1"/>
    <w:rsid w:val="00D7644D"/>
    <w:rsid w:val="00D82034"/>
    <w:rsid w:val="00D836FC"/>
    <w:rsid w:val="00D87038"/>
    <w:rsid w:val="00D87587"/>
    <w:rsid w:val="00D8774B"/>
    <w:rsid w:val="00D95AF9"/>
    <w:rsid w:val="00DB02F7"/>
    <w:rsid w:val="00DB2F5E"/>
    <w:rsid w:val="00DC3435"/>
    <w:rsid w:val="00DC61C8"/>
    <w:rsid w:val="00DD042C"/>
    <w:rsid w:val="00DD4441"/>
    <w:rsid w:val="00DE1F17"/>
    <w:rsid w:val="00DF4068"/>
    <w:rsid w:val="00E022A1"/>
    <w:rsid w:val="00E0346E"/>
    <w:rsid w:val="00E12E38"/>
    <w:rsid w:val="00E149F6"/>
    <w:rsid w:val="00E2144C"/>
    <w:rsid w:val="00E2284A"/>
    <w:rsid w:val="00E23E8E"/>
    <w:rsid w:val="00E25D2B"/>
    <w:rsid w:val="00E33967"/>
    <w:rsid w:val="00E66097"/>
    <w:rsid w:val="00E71F02"/>
    <w:rsid w:val="00E72E31"/>
    <w:rsid w:val="00E808FE"/>
    <w:rsid w:val="00E9077D"/>
    <w:rsid w:val="00E9371F"/>
    <w:rsid w:val="00EA0149"/>
    <w:rsid w:val="00EB0D30"/>
    <w:rsid w:val="00EB3463"/>
    <w:rsid w:val="00EB3A49"/>
    <w:rsid w:val="00EB749B"/>
    <w:rsid w:val="00EC0090"/>
    <w:rsid w:val="00EC7D69"/>
    <w:rsid w:val="00ED0D5D"/>
    <w:rsid w:val="00ED2172"/>
    <w:rsid w:val="00EE6FB3"/>
    <w:rsid w:val="00EF2AF7"/>
    <w:rsid w:val="00F02553"/>
    <w:rsid w:val="00F20622"/>
    <w:rsid w:val="00F20D10"/>
    <w:rsid w:val="00F21832"/>
    <w:rsid w:val="00F23B7C"/>
    <w:rsid w:val="00F3028F"/>
    <w:rsid w:val="00F3364F"/>
    <w:rsid w:val="00F33E42"/>
    <w:rsid w:val="00F34371"/>
    <w:rsid w:val="00F44751"/>
    <w:rsid w:val="00F45E50"/>
    <w:rsid w:val="00F54284"/>
    <w:rsid w:val="00F60FDC"/>
    <w:rsid w:val="00F62B92"/>
    <w:rsid w:val="00F66194"/>
    <w:rsid w:val="00F77C98"/>
    <w:rsid w:val="00F8123A"/>
    <w:rsid w:val="00F9414F"/>
    <w:rsid w:val="00F9526B"/>
    <w:rsid w:val="00F95F55"/>
    <w:rsid w:val="00FA05E4"/>
    <w:rsid w:val="00FA4C2A"/>
    <w:rsid w:val="00FA5F90"/>
    <w:rsid w:val="00FC0A2C"/>
    <w:rsid w:val="00FD45B9"/>
    <w:rsid w:val="00FD6DE0"/>
    <w:rsid w:val="00FE2405"/>
    <w:rsid w:val="00FE4FEB"/>
    <w:rsid w:val="00FE5BA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DE3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D5B13"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D5B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D5B13"/>
    <w:pPr>
      <w:tabs>
        <w:tab w:val="center" w:pos="4320"/>
        <w:tab w:val="right" w:pos="8640"/>
      </w:tabs>
    </w:pPr>
  </w:style>
  <w:style w:type="character" w:styleId="Hyperlink">
    <w:name w:val="Hyperlink"/>
    <w:rsid w:val="001822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B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B37B0"/>
    <w:rPr>
      <w:rFonts w:ascii="Tahoma" w:hAnsi="Tahoma" w:cs="Tahoma"/>
      <w:sz w:val="16"/>
      <w:szCs w:val="16"/>
    </w:rPr>
  </w:style>
  <w:style w:type="character" w:styleId="Strong">
    <w:name w:val="Strong"/>
    <w:qFormat/>
    <w:rsid w:val="00776B8A"/>
    <w:rPr>
      <w:rFonts w:cs="Times New Roman"/>
      <w:b/>
      <w:bCs/>
    </w:rPr>
  </w:style>
  <w:style w:type="character" w:styleId="CommentReference">
    <w:name w:val="annotation reference"/>
    <w:rsid w:val="00573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938"/>
    <w:rPr>
      <w:sz w:val="20"/>
    </w:rPr>
  </w:style>
  <w:style w:type="character" w:customStyle="1" w:styleId="CommentTextChar">
    <w:name w:val="Comment Text Char"/>
    <w:link w:val="CommentText"/>
    <w:rsid w:val="0057393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73938"/>
    <w:rPr>
      <w:b/>
      <w:bCs/>
    </w:rPr>
  </w:style>
  <w:style w:type="character" w:customStyle="1" w:styleId="CommentSubjectChar">
    <w:name w:val="Comment Subject Char"/>
    <w:link w:val="CommentSubject"/>
    <w:rsid w:val="00573938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7393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DE3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D5B13"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D5B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D5B13"/>
    <w:pPr>
      <w:tabs>
        <w:tab w:val="center" w:pos="4320"/>
        <w:tab w:val="right" w:pos="8640"/>
      </w:tabs>
    </w:pPr>
  </w:style>
  <w:style w:type="character" w:styleId="Hyperlink">
    <w:name w:val="Hyperlink"/>
    <w:rsid w:val="001822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B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B37B0"/>
    <w:rPr>
      <w:rFonts w:ascii="Tahoma" w:hAnsi="Tahoma" w:cs="Tahoma"/>
      <w:sz w:val="16"/>
      <w:szCs w:val="16"/>
    </w:rPr>
  </w:style>
  <w:style w:type="character" w:styleId="Strong">
    <w:name w:val="Strong"/>
    <w:qFormat/>
    <w:rsid w:val="00776B8A"/>
    <w:rPr>
      <w:rFonts w:cs="Times New Roman"/>
      <w:b/>
      <w:bCs/>
    </w:rPr>
  </w:style>
  <w:style w:type="character" w:styleId="CommentReference">
    <w:name w:val="annotation reference"/>
    <w:rsid w:val="00573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938"/>
    <w:rPr>
      <w:sz w:val="20"/>
    </w:rPr>
  </w:style>
  <w:style w:type="character" w:customStyle="1" w:styleId="CommentTextChar">
    <w:name w:val="Comment Text Char"/>
    <w:link w:val="CommentText"/>
    <w:rsid w:val="0057393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73938"/>
    <w:rPr>
      <w:b/>
      <w:bCs/>
    </w:rPr>
  </w:style>
  <w:style w:type="character" w:customStyle="1" w:styleId="CommentSubjectChar">
    <w:name w:val="Comment Subject Char"/>
    <w:link w:val="CommentSubject"/>
    <w:rsid w:val="00573938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7393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audit/rate-setting/index.s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FA74-5C0C-450C-B9B1-83D529E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750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MEDICAL ASSISTANCE MANUAL</vt:lpstr>
    </vt:vector>
  </TitlesOfParts>
  <Company>Maine Office of the Attorney General</Company>
  <LinksUpToDate>false</LinksUpToDate>
  <CharactersWithSpaces>20202</CharactersWithSpaces>
  <SharedDoc>false</SharedDoc>
  <HLinks>
    <vt:vector size="12" baseType="variant"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dhhs/audit/rate-setting/documents/S30FamilyPlanning_000.pdf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audit/rate-setting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MEDICAL ASSISTANCE MANUAL</dc:title>
  <dc:creator>Peter Ezzy</dc:creator>
  <cp:lastModifiedBy>Don Wismer</cp:lastModifiedBy>
  <cp:revision>11</cp:revision>
  <cp:lastPrinted>2014-11-13T16:49:00Z</cp:lastPrinted>
  <dcterms:created xsi:type="dcterms:W3CDTF">2014-11-19T21:49:00Z</dcterms:created>
  <dcterms:modified xsi:type="dcterms:W3CDTF">2014-11-19T22:10:00Z</dcterms:modified>
</cp:coreProperties>
</file>